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46CEC136" w14:textId="7F890721" w:rsidR="00B3414A" w:rsidRPr="00DD13FD" w:rsidRDefault="008061FE" w:rsidP="00706C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Cuzziol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704309FF" w14:textId="1E257307" w:rsidR="00EE24A3" w:rsidRPr="00D94250" w:rsidRDefault="00B02B91" w:rsidP="00126BDA">
      <w:pPr>
        <w:jc w:val="center"/>
        <w:rPr>
          <w:rFonts w:ascii="Arial" w:hAnsi="Arial" w:cs="Arial"/>
          <w:sz w:val="24"/>
          <w:szCs w:val="24"/>
        </w:r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24</w:t>
      </w:r>
      <w:r w:rsidR="00B634B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OCHeading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01EE876" w:rsidR="000C5AFC" w:rsidRDefault="00EE24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yperlink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5DD7FB33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Pr="00B01E42">
              <w:rPr>
                <w:rStyle w:val="Hyperlink"/>
                <w:b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49CF" w14:textId="3E4B4523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Pr="00B01E42">
              <w:rPr>
                <w:rStyle w:val="Hyperlink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86CF" w14:textId="1186798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Pr="00B01E42">
              <w:rPr>
                <w:rStyle w:val="Hyperlink"/>
                <w:b/>
                <w:bCs/>
                <w:noProof/>
              </w:rPr>
              <w:t>Objetiv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6960" w14:textId="7B1E364C" w:rsidR="000C5AFC" w:rsidRDefault="000C5AF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Pr="00B01E42">
              <w:rPr>
                <w:rStyle w:val="Hyperlink"/>
                <w:b/>
                <w:bCs/>
                <w:noProof/>
              </w:rPr>
              <w:t>Objetiv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47DE" w14:textId="1DF1595B" w:rsidR="000C5AFC" w:rsidRDefault="000C5AF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Pr="00B01E42">
              <w:rPr>
                <w:rStyle w:val="Hyperlink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C7C5" w14:textId="47BE5DFF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Pr="00B01E42">
              <w:rPr>
                <w:rStyle w:val="Hyperlink"/>
                <w:b/>
                <w:bCs/>
                <w:noProof/>
              </w:rPr>
              <w:t>Capítulo II: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AC48" w14:textId="38480B44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Pr="00B01E42">
              <w:rPr>
                <w:rStyle w:val="Hyperlink"/>
                <w:b/>
                <w:bCs/>
                <w:noProof/>
              </w:rPr>
              <w:t>Capítulo III: METODOLOGÍA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639" w14:textId="34FD7025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Pr="00B01E42">
              <w:rPr>
                <w:rStyle w:val="Hyperlink"/>
                <w:b/>
                <w:bCs/>
                <w:noProof/>
              </w:rPr>
              <w:t>Descripción de la elabor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77CC" w14:textId="7FBF31B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Pr="00B01E42">
              <w:rPr>
                <w:rStyle w:val="Hyperlink"/>
                <w:b/>
                <w:bC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A4B4" w14:textId="030B0177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Pr="00B01E42">
              <w:rPr>
                <w:rStyle w:val="Hyperlink"/>
                <w:b/>
                <w:bCs/>
                <w:noProof/>
              </w:rPr>
              <w:t>Capítulo IV: DESARROLLO DEL TEMA /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DD5" w14:textId="0758D405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Pr="00B01E42">
              <w:rPr>
                <w:rStyle w:val="Hyperlink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9FF2" w14:textId="448EB37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Pr="00B01E42">
              <w:rPr>
                <w:rStyle w:val="Hyperlink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F044" w14:textId="7AFACE08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Pr="00B01E42">
              <w:rPr>
                <w:rStyle w:val="Hyperlink"/>
                <w:b/>
                <w:bCs/>
                <w:noProof/>
              </w:rPr>
              <w:t>Capítulo V: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2329" w14:textId="168B3219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Pr="00B01E42">
              <w:rPr>
                <w:rStyle w:val="Hyperlink"/>
                <w:b/>
                <w:bCs/>
                <w:noProof/>
              </w:rPr>
              <w:t>Capítulo VI: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Heading1"/>
        <w:rPr>
          <w:b/>
          <w:bCs/>
          <w:color w:val="auto"/>
        </w:rPr>
      </w:pPr>
      <w:bookmarkStart w:id="0" w:name="_Toc178523972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C673567" w:rsidR="00A95153" w:rsidRPr="00F3411D" w:rsidRDefault="00A95153" w:rsidP="002F5A43">
      <w:r w:rsidRPr="00A95153">
        <w:t xml:space="preserve">Este capítulo introduce el Trabajo Práctico que consiste en el desarrollo de una base de datos para la </w:t>
      </w:r>
      <w:r w:rsidR="00CC7B31">
        <w:t>página web</w:t>
      </w:r>
      <w:r w:rsidRPr="00A95153">
        <w:t xml:space="preserve"> NutriFood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4D84948A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NutriFood, una </w:t>
      </w:r>
      <w:r w:rsidR="00CC7B31">
        <w:t>página web</w:t>
      </w:r>
      <w:r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</w:t>
      </w:r>
    </w:p>
    <w:p w14:paraId="327226D6" w14:textId="3E7EB3C6" w:rsidR="002F5A43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>El principal problema que este Trabajo Práctico aborda es la ausencia de una base de datos centralizada y estructurada que permita la gestión eficiente de grandes volúmenes de información en NutriFood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NutriFood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>El objetivo principal del Trabajo Práctico es desarrollar una base de datos que permita a NutriFood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>Diseñar e implementar una base de datos relacional que soporte la aplicación NutriFood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>Implementar validaciones y triggers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Heading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Heading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Heading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58285B40" w14:textId="1F4180D7" w:rsidR="005C6351" w:rsidRDefault="005C6351" w:rsidP="005C6351">
      <w:pPr>
        <w:pStyle w:val="Heading2"/>
      </w:pPr>
      <w:r>
        <w:tab/>
      </w:r>
    </w:p>
    <w:p w14:paraId="77FF8C29" w14:textId="77777777" w:rsidR="005C6351" w:rsidRDefault="005C6351" w:rsidP="005C6351"/>
    <w:p w14:paraId="41878CBD" w14:textId="77777777" w:rsidR="003220AF" w:rsidRDefault="003220AF" w:rsidP="005C6351"/>
    <w:p w14:paraId="10F85612" w14:textId="77777777" w:rsidR="003220AF" w:rsidRDefault="003220AF" w:rsidP="005C6351"/>
    <w:p w14:paraId="0CF8427E" w14:textId="77777777" w:rsidR="003220AF" w:rsidRDefault="003220AF" w:rsidP="005C6351"/>
    <w:p w14:paraId="5A116A68" w14:textId="77777777" w:rsidR="003220AF" w:rsidRDefault="003220AF" w:rsidP="005C6351"/>
    <w:p w14:paraId="55FDF124" w14:textId="77777777" w:rsidR="003220AF" w:rsidRDefault="003220AF" w:rsidP="005C6351"/>
    <w:p w14:paraId="73D54DBB" w14:textId="77777777" w:rsidR="003220AF" w:rsidRDefault="003220AF" w:rsidP="005C6351"/>
    <w:p w14:paraId="6D8C0657" w14:textId="77777777" w:rsidR="003220AF" w:rsidRDefault="003220AF" w:rsidP="005C6351"/>
    <w:p w14:paraId="2D7E3B92" w14:textId="77777777" w:rsidR="003220AF" w:rsidRDefault="003220AF" w:rsidP="005C6351"/>
    <w:p w14:paraId="0D558B70" w14:textId="77777777" w:rsidR="003220AF" w:rsidRDefault="003220AF" w:rsidP="005C6351"/>
    <w:p w14:paraId="2CF409A9" w14:textId="77777777" w:rsidR="003220AF" w:rsidRDefault="003220AF" w:rsidP="005C6351"/>
    <w:p w14:paraId="4D21F927" w14:textId="77777777" w:rsidR="003220AF" w:rsidRDefault="003220AF" w:rsidP="005C6351"/>
    <w:p w14:paraId="200DBC0A" w14:textId="0ECFB4F6" w:rsidR="005C6351" w:rsidRPr="005C6351" w:rsidRDefault="005C6351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0884648D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5A122AF2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6E17F65B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46141BC2" w:rsidR="00B8604A" w:rsidRPr="00B8604A" w:rsidRDefault="00292420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5DB34B5F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066DA8AB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00E7953E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5A50C8A3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1DB4D896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17D5E3A9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0D94CCEB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51655D22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00D9130B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2D245B0F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425C4B8A" w:rsidR="00D62555" w:rsidRPr="00D62555" w:rsidRDefault="00B658C0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21A38064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55805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75B6841F" w:rsidR="00D62555" w:rsidRPr="00D62555" w:rsidRDefault="00B658C0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05B74492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efon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4A12A464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, OPTIONAL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40070515" w:rsidR="00CC3E1E" w:rsidRPr="00CC3E1E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5A62152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00C288D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4ED28DFB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3003D7FF" w:rsidR="003B5212" w:rsidRPr="003B5212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04EC2B88" w:rsidR="003B5212" w:rsidRPr="003B5212" w:rsidRDefault="00292420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253FC632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a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5E00A90A" w:rsidR="00D03497" w:rsidRPr="00D03497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09894AB3" w:rsidR="00D03497" w:rsidRPr="00D03497" w:rsidRDefault="00292420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20F7948F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0E62288E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s</w:t>
            </w:r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6736CC19" w:rsidR="00531119" w:rsidRPr="00531119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1D2858A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19F0AD55" w:rsidR="00531119" w:rsidRPr="00531119" w:rsidRDefault="00292420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7CBC2B5E" w:rsidR="00531119" w:rsidRPr="00531119" w:rsidRDefault="00292420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5A4FDDBD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DD455C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2299AD9C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4CF49827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0528953D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3DB1252B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57B96B5F" w:rsidR="00B96C56" w:rsidRPr="00B96C56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3B24B570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6D531B82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1CF10001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46308E00" w:rsidR="00076EC8" w:rsidRPr="00076EC8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4B822076" w:rsidR="00076EC8" w:rsidRPr="00076EC8" w:rsidRDefault="00292420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A0664B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3EAA61AD" w:rsidR="000B337D" w:rsidRPr="00B51151" w:rsidRDefault="00292420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6EAD0582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C68EEE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63FBBA3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649B474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2E79507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7CD0CC3C" w:rsidR="00B51151" w:rsidRPr="00B51151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47AB3430" w:rsidR="00B51151" w:rsidRPr="00B51151" w:rsidRDefault="00292420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10168614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018163B7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00207A44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0AFBAC61" w:rsidR="00085517" w:rsidRPr="00085517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713C93E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3C01FF9F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30CA5" w:rsidRPr="00085517" w14:paraId="452EF3E8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CBB" w14:textId="7EAF98B0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l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27A" w14:textId="04E807E5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56B" w14:textId="34E62B5D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E34" w14:textId="5E5577C4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el nombre de la calle</w:t>
            </w:r>
          </w:p>
        </w:tc>
      </w:tr>
      <w:tr w:rsidR="00430CA5" w:rsidRPr="00085517" w14:paraId="084A9C40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4C5" w14:textId="0D46335A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tur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1ADC" w14:textId="0D2BD12F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F9" w14:textId="77777777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94E" w14:textId="400CDD87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a altura de la calle</w:t>
            </w:r>
          </w:p>
        </w:tc>
      </w:tr>
      <w:tr w:rsidR="00430CA5" w:rsidRPr="00085517" w14:paraId="67945BD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6DD" w14:textId="74357396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0CE" w14:textId="6F0FBD28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47C" w14:textId="778EA66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DDC4" w14:textId="387E1C4C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l departamento, si lo tuviese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1A8F610" w:rsidR="00085517" w:rsidRPr="00085517" w:rsidRDefault="00292420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87B6709" w:rsidR="00085517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430CA5" w:rsidRPr="00085517" w14:paraId="7E91138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4BD" w14:textId="45A2D9D4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E8D" w14:textId="5EC2CEC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ONAL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403EE588" w:rsidR="00085517" w:rsidRPr="00085517" w:rsidRDefault="00292420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33B84B5B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402FBEA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2E29F64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3F3DBDE2" w:rsidR="000B337D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2EE51139" w:rsidR="00085517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26A9AE0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1719EF1A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00B6ACFD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3F192971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43EF9E44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37986ED0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agad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E5AFAF3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uota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5499A6B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3E14CF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33562F8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2C55D95A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5AA3AA29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Heading1"/>
        <w:rPr>
          <w:b/>
          <w:bCs/>
          <w:color w:val="auto"/>
        </w:rPr>
      </w:pPr>
      <w:bookmarkStart w:id="13" w:name="_Toc178523985"/>
      <w:r w:rsidRPr="00493CCC">
        <w:rPr>
          <w:b/>
          <w:bCs/>
          <w:color w:val="auto"/>
        </w:rPr>
        <w:t>Capítulo V: CONCLUSIONES</w:t>
      </w:r>
      <w:bookmarkEnd w:id="13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Heading1"/>
        <w:rPr>
          <w:b/>
          <w:bCs/>
          <w:color w:val="auto"/>
        </w:rPr>
      </w:pPr>
      <w:bookmarkStart w:id="14" w:name="_Toc178523986"/>
      <w:r w:rsidRPr="003A6A62">
        <w:rPr>
          <w:b/>
          <w:bCs/>
          <w:color w:val="auto"/>
        </w:rPr>
        <w:lastRenderedPageBreak/>
        <w:t>Capítulo VI: BIBLIOGRAFÍA</w:t>
      </w:r>
      <w:bookmarkEnd w:id="14"/>
      <w:r w:rsidRPr="003A6A62">
        <w:rPr>
          <w:b/>
          <w:bCs/>
          <w:color w:val="auto"/>
        </w:rPr>
        <w:t xml:space="preserve"> </w:t>
      </w:r>
    </w:p>
    <w:sectPr w:rsidR="003A6A62" w:rsidRPr="003A6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2242D" w14:textId="77777777" w:rsidR="00D84848" w:rsidRDefault="00D84848" w:rsidP="00493CCC">
      <w:pPr>
        <w:spacing w:after="0" w:line="240" w:lineRule="auto"/>
      </w:pPr>
      <w:r>
        <w:separator/>
      </w:r>
    </w:p>
  </w:endnote>
  <w:endnote w:type="continuationSeparator" w:id="0">
    <w:p w14:paraId="7ACAEB23" w14:textId="77777777" w:rsidR="00D84848" w:rsidRDefault="00D84848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94598" w14:textId="77777777" w:rsidR="00D84848" w:rsidRDefault="00D84848" w:rsidP="00493CCC">
      <w:pPr>
        <w:spacing w:after="0" w:line="240" w:lineRule="auto"/>
      </w:pPr>
      <w:r>
        <w:separator/>
      </w:r>
    </w:p>
  </w:footnote>
  <w:footnote w:type="continuationSeparator" w:id="0">
    <w:p w14:paraId="2F17D71D" w14:textId="77777777" w:rsidR="00D84848" w:rsidRDefault="00D84848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3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B7642"/>
    <w:rsid w:val="001F3612"/>
    <w:rsid w:val="00213C72"/>
    <w:rsid w:val="00245F2E"/>
    <w:rsid w:val="00292420"/>
    <w:rsid w:val="002F5A43"/>
    <w:rsid w:val="003220AF"/>
    <w:rsid w:val="00342E55"/>
    <w:rsid w:val="00363AD6"/>
    <w:rsid w:val="00365359"/>
    <w:rsid w:val="003A0D25"/>
    <w:rsid w:val="003A6A62"/>
    <w:rsid w:val="003B17A2"/>
    <w:rsid w:val="003B5212"/>
    <w:rsid w:val="003E14CF"/>
    <w:rsid w:val="00415FE4"/>
    <w:rsid w:val="00430CA5"/>
    <w:rsid w:val="00460EC7"/>
    <w:rsid w:val="00493CCC"/>
    <w:rsid w:val="005045C8"/>
    <w:rsid w:val="005130F2"/>
    <w:rsid w:val="00531119"/>
    <w:rsid w:val="005C6351"/>
    <w:rsid w:val="005E1FC3"/>
    <w:rsid w:val="0063048B"/>
    <w:rsid w:val="00652C78"/>
    <w:rsid w:val="0069284D"/>
    <w:rsid w:val="00697E52"/>
    <w:rsid w:val="00706CDD"/>
    <w:rsid w:val="00756CE5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F0B47"/>
    <w:rsid w:val="009F697F"/>
    <w:rsid w:val="00A95153"/>
    <w:rsid w:val="00AC0E2D"/>
    <w:rsid w:val="00AD1FC1"/>
    <w:rsid w:val="00AD6B98"/>
    <w:rsid w:val="00B02B91"/>
    <w:rsid w:val="00B3414A"/>
    <w:rsid w:val="00B424E7"/>
    <w:rsid w:val="00B51151"/>
    <w:rsid w:val="00B634B3"/>
    <w:rsid w:val="00B658C0"/>
    <w:rsid w:val="00B808E8"/>
    <w:rsid w:val="00B8604A"/>
    <w:rsid w:val="00B86AE4"/>
    <w:rsid w:val="00B96C56"/>
    <w:rsid w:val="00BF0C21"/>
    <w:rsid w:val="00C31508"/>
    <w:rsid w:val="00C42631"/>
    <w:rsid w:val="00C55805"/>
    <w:rsid w:val="00CA5398"/>
    <w:rsid w:val="00CC3E1E"/>
    <w:rsid w:val="00CC7B31"/>
    <w:rsid w:val="00CD3A82"/>
    <w:rsid w:val="00CE04E6"/>
    <w:rsid w:val="00D03497"/>
    <w:rsid w:val="00D03D19"/>
    <w:rsid w:val="00D1374B"/>
    <w:rsid w:val="00D2112E"/>
    <w:rsid w:val="00D62555"/>
    <w:rsid w:val="00D84848"/>
    <w:rsid w:val="00D94250"/>
    <w:rsid w:val="00DD13FD"/>
    <w:rsid w:val="00DD455C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8461B"/>
    <w:rsid w:val="00FB02E0"/>
    <w:rsid w:val="00FD0C6E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24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CC"/>
  </w:style>
  <w:style w:type="paragraph" w:styleId="Footer">
    <w:name w:val="footer"/>
    <w:basedOn w:val="Normal"/>
    <w:link w:val="Foot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9C1-79A5-400E-A39F-E2F0F45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2</Pages>
  <Words>2013</Words>
  <Characters>1107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Isaac Diaz</cp:lastModifiedBy>
  <cp:revision>91</cp:revision>
  <dcterms:created xsi:type="dcterms:W3CDTF">2024-09-28T21:17:00Z</dcterms:created>
  <dcterms:modified xsi:type="dcterms:W3CDTF">2024-10-02T00:58:00Z</dcterms:modified>
</cp:coreProperties>
</file>